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400DDD">
        <w:t>June 12</w:t>
      </w:r>
      <w:r w:rsidR="00D155E4">
        <w:t>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400DDD" w:rsidP="00F47847">
      <w:pPr>
        <w:tabs>
          <w:tab w:val="left" w:pos="3600"/>
        </w:tabs>
      </w:pPr>
      <w:r>
        <w:t>Done Bohle</w:t>
      </w:r>
    </w:p>
    <w:p w:rsidR="00F47847" w:rsidRDefault="00400DDD" w:rsidP="00F47847">
      <w:pPr>
        <w:tabs>
          <w:tab w:val="left" w:pos="3600"/>
        </w:tabs>
      </w:pPr>
      <w:r>
        <w:t>Montana-Dakota Utilities Co., a Division of MDU Resources Group, Inc.</w:t>
      </w:r>
    </w:p>
    <w:p w:rsidR="00F47847" w:rsidRDefault="00400DDD" w:rsidP="00F47847">
      <w:pPr>
        <w:tabs>
          <w:tab w:val="left" w:pos="3600"/>
        </w:tabs>
      </w:pPr>
      <w:r>
        <w:t>PO Box 280</w:t>
      </w:r>
    </w:p>
    <w:p w:rsidR="00321F2C" w:rsidRDefault="00400DDD" w:rsidP="00F47847">
      <w:pPr>
        <w:tabs>
          <w:tab w:val="left" w:pos="3600"/>
        </w:tabs>
      </w:pPr>
      <w:r>
        <w:t>Mobridge SD  57601</w:t>
      </w:r>
    </w:p>
    <w:p w:rsidR="00DD5778" w:rsidRDefault="00400DDD" w:rsidP="00F47847">
      <w:pPr>
        <w:tabs>
          <w:tab w:val="left" w:pos="3600"/>
        </w:tabs>
      </w:pPr>
      <w:r>
        <w:t>don.bohle@mdu.com</w:t>
      </w:r>
    </w:p>
    <w:p w:rsidR="00DD5778" w:rsidRDefault="00DD5778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400DDD">
        <w:t>r. Bohl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400DDD">
        <w:t xml:space="preserve">Tim </w:t>
      </w:r>
      <w:proofErr w:type="spellStart"/>
      <w:r w:rsidR="00400DDD">
        <w:t>Wickenheiser</w:t>
      </w:r>
      <w:proofErr w:type="spellEnd"/>
      <w:r w:rsidR="00D155E4">
        <w:t xml:space="preserve"> </w:t>
      </w:r>
      <w:r w:rsidR="00F47847">
        <w:t>at a site located in</w:t>
      </w:r>
      <w:r w:rsidR="00CE17AD">
        <w:t xml:space="preserve"> the</w:t>
      </w:r>
      <w:r w:rsidR="00D155E4">
        <w:t xml:space="preserve"> </w:t>
      </w:r>
      <w:r w:rsidR="00400DDD">
        <w:t>NE</w:t>
      </w:r>
      <w:r w:rsidR="0086080A">
        <w:t xml:space="preserve"> ¼</w:t>
      </w:r>
      <w:r w:rsidR="00400DDD">
        <w:t xml:space="preserve"> </w:t>
      </w:r>
      <w:r w:rsidR="00D155E4">
        <w:t>of</w:t>
      </w:r>
      <w:r w:rsidR="0086080A">
        <w:t xml:space="preserve"> </w:t>
      </w:r>
      <w:r w:rsidR="00020B9B">
        <w:t xml:space="preserve">Section </w:t>
      </w:r>
      <w:r w:rsidR="00400DDD">
        <w:t>35</w:t>
      </w:r>
      <w:r w:rsidR="00F47847">
        <w:t>, Township</w:t>
      </w:r>
      <w:r w:rsidR="00474E42">
        <w:t xml:space="preserve"> </w:t>
      </w:r>
      <w:r w:rsidR="00400DDD">
        <w:t>131</w:t>
      </w:r>
      <w:r w:rsidR="00474E42">
        <w:t xml:space="preserve">N, Range </w:t>
      </w:r>
      <w:r w:rsidR="00400DDD">
        <w:t>76</w:t>
      </w:r>
      <w:r w:rsidR="00474E42">
        <w:t>W,</w:t>
      </w:r>
      <w:r w:rsidR="00444829">
        <w:t xml:space="preserve"> </w:t>
      </w:r>
      <w:proofErr w:type="gramStart"/>
      <w:r w:rsidR="00400DDD">
        <w:t>Emmon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057F49">
        <w:t>Julie Fedorchak</w:t>
      </w:r>
      <w:r w:rsidR="00474E42">
        <w:t xml:space="preserve"> on </w:t>
      </w:r>
      <w:r w:rsidR="00400DDD">
        <w:t>June 11</w:t>
      </w:r>
      <w:bookmarkStart w:id="0" w:name="_GoBack"/>
      <w:bookmarkEnd w:id="0"/>
      <w:r w:rsidR="00D155E4">
        <w:t>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57F49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00C6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D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C7719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7E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80A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3FFC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41EC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3C1B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3C3D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55E4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3582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128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5778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7D81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15C2-28A3-43E9-B8DD-F88A61B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6-12T13:22:00Z</dcterms:created>
  <dcterms:modified xsi:type="dcterms:W3CDTF">2014-06-12T13:25:00Z</dcterms:modified>
</cp:coreProperties>
</file>